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5D" w:rsidRDefault="0095645D" w:rsidP="0095645D">
      <w:pPr>
        <w:pStyle w:val="Heading5"/>
        <w:numPr>
          <w:ilvl w:val="4"/>
          <w:numId w:val="33"/>
        </w:numPr>
      </w:pPr>
      <w:r>
        <w:t xml:space="preserve">Truy cập chức năng danh sách </w:t>
      </w:r>
      <w:r w:rsidR="00BE7CC6">
        <w:t>hợp đồng lao động</w:t>
      </w:r>
    </w:p>
    <w:p w:rsidR="0095645D" w:rsidRDefault="00BE7CC6" w:rsidP="0095645D">
      <w:r>
        <w:t xml:space="preserve">Nhân sự </w:t>
      </w:r>
      <w:r>
        <w:sym w:font="Wingdings" w:char="F0E0"/>
      </w:r>
      <w:r>
        <w:t xml:space="preserve"> Thông tin nhân viên </w:t>
      </w:r>
      <w:r>
        <w:sym w:font="Wingdings" w:char="F0E0"/>
      </w:r>
      <w:r>
        <w:t xml:space="preserve"> Hợp đồng lao động </w:t>
      </w:r>
      <w:r>
        <w:sym w:font="Wingdings" w:char="F0E0"/>
      </w:r>
      <w:r>
        <w:t xml:space="preserve"> Danh sách hợp đồng lao động</w:t>
      </w:r>
    </w:p>
    <w:p w:rsidR="0095645D" w:rsidRDefault="00F40EDD" w:rsidP="0095645D">
      <w:r>
        <w:rPr>
          <w:noProof/>
        </w:rPr>
        <w:drawing>
          <wp:inline distT="0" distB="0" distL="0" distR="0" wp14:anchorId="4116DCB9" wp14:editId="251E8771">
            <wp:extent cx="5943600" cy="8928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5D" w:rsidRPr="00E127CD" w:rsidRDefault="0095645D" w:rsidP="0095645D">
      <w:pPr>
        <w:pStyle w:val="NumberTable"/>
      </w:pPr>
      <w:r>
        <w:t xml:space="preserve">Cây thực đơn truy cập Danh sách </w:t>
      </w:r>
      <w:r w:rsidR="00BE7CC6">
        <w:t>hợp đồng lao động</w:t>
      </w:r>
    </w:p>
    <w:p w:rsidR="0095645D" w:rsidRDefault="0095645D" w:rsidP="0095645D">
      <w:pPr>
        <w:pStyle w:val="Heading5"/>
        <w:numPr>
          <w:ilvl w:val="4"/>
          <w:numId w:val="33"/>
        </w:numPr>
      </w:pPr>
      <w:r>
        <w:t>Thao tác thực hiện</w:t>
      </w:r>
    </w:p>
    <w:p w:rsidR="0095645D" w:rsidRDefault="0095645D" w:rsidP="0095645D">
      <w:pPr>
        <w:pStyle w:val="Bulletlevel1"/>
      </w:pPr>
      <w:r>
        <w:t xml:space="preserve">Giao </w:t>
      </w:r>
      <w:r w:rsidRPr="00A258B4">
        <w:t>diện</w:t>
      </w:r>
    </w:p>
    <w:p w:rsidR="0095645D" w:rsidRDefault="00972138" w:rsidP="0095645D">
      <w:r>
        <w:rPr>
          <w:noProof/>
        </w:rPr>
        <w:drawing>
          <wp:inline distT="0" distB="0" distL="0" distR="0" wp14:anchorId="1BC3C636" wp14:editId="3118108D">
            <wp:extent cx="5943600" cy="2449195"/>
            <wp:effectExtent l="19050" t="19050" r="19050" b="2730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45D" w:rsidRDefault="0095645D" w:rsidP="0095645D">
      <w:pPr>
        <w:pStyle w:val="NumberTable"/>
      </w:pPr>
      <w:r>
        <w:t xml:space="preserve">Danh sách </w:t>
      </w:r>
      <w:r w:rsidR="00972138">
        <w:t>Hợp đồng lao động</w:t>
      </w:r>
    </w:p>
    <w:p w:rsidR="0095645D" w:rsidRDefault="0095645D" w:rsidP="0095645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95645D" w:rsidTr="00364722">
        <w:tc>
          <w:tcPr>
            <w:tcW w:w="632" w:type="dxa"/>
            <w:hideMark/>
          </w:tcPr>
          <w:p w:rsidR="0095645D" w:rsidRDefault="0095645D" w:rsidP="003647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95645D" w:rsidRDefault="0095645D" w:rsidP="003647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95645D" w:rsidRDefault="0095645D" w:rsidP="003647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95645D" w:rsidTr="00364722">
        <w:tc>
          <w:tcPr>
            <w:tcW w:w="10080" w:type="dxa"/>
            <w:gridSpan w:val="3"/>
          </w:tcPr>
          <w:p w:rsidR="0095645D" w:rsidRPr="00F34B08" w:rsidRDefault="0095645D" w:rsidP="00364722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>Combo box Phòng giao dịch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phòng giao dịch</w:t>
            </w:r>
          </w:p>
          <w:p w:rsidR="0095645D" w:rsidRDefault="0095645D" w:rsidP="00364722">
            <w:pPr>
              <w:pStyle w:val="Bulletlevel1"/>
            </w:pPr>
            <w:r>
              <w:t xml:space="preserve">Lựa chọn phòng giao dịch cần tìm kiếm thông tin </w:t>
            </w:r>
          </w:p>
          <w:p w:rsidR="0095645D" w:rsidRDefault="0095645D" w:rsidP="00364722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95645D" w:rsidRPr="00D0157C" w:rsidTr="00364722">
        <w:tc>
          <w:tcPr>
            <w:tcW w:w="10080" w:type="dxa"/>
            <w:gridSpan w:val="3"/>
          </w:tcPr>
          <w:p w:rsidR="0095645D" w:rsidRPr="00D0157C" w:rsidRDefault="0095645D" w:rsidP="00364722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>Trạng thái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972138">
              <w:t>hợp đồng lao động</w:t>
            </w:r>
            <w:r>
              <w:t xml:space="preserve"> theo Trạng thái bản ghi. </w:t>
            </w:r>
          </w:p>
          <w:p w:rsidR="0095645D" w:rsidRDefault="0095645D" w:rsidP="00364722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 xml:space="preserve">Mã </w:t>
            </w:r>
            <w:r w:rsidR="003A085C">
              <w:t>nhân viên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972138">
              <w:t xml:space="preserve">hợp đồng lao động </w:t>
            </w:r>
            <w:r>
              <w:t xml:space="preserve">theo Mã </w:t>
            </w:r>
            <w:r w:rsidR="003A085C">
              <w:t>nhân viên</w:t>
            </w:r>
            <w:r>
              <w:t xml:space="preserve"> </w:t>
            </w:r>
          </w:p>
          <w:p w:rsidR="0095645D" w:rsidRDefault="0095645D" w:rsidP="00364722">
            <w:pPr>
              <w:pStyle w:val="Bulletlevel1"/>
            </w:pPr>
            <w:r>
              <w:t xml:space="preserve">Người dùng nhập từ bàn phím Mã </w:t>
            </w:r>
            <w:r w:rsidR="003A085C">
              <w:t>nhân viên</w:t>
            </w:r>
            <w:r>
              <w:t>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5645D" w:rsidRDefault="0095645D" w:rsidP="00364722">
            <w:r>
              <w:t xml:space="preserve">Tên </w:t>
            </w:r>
            <w:r w:rsidR="003A085C">
              <w:t>nhân viên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972138">
              <w:t xml:space="preserve">hợp đồng lao động </w:t>
            </w:r>
            <w:r>
              <w:t xml:space="preserve">theo Tên </w:t>
            </w:r>
            <w:r w:rsidR="003A085C">
              <w:t>nhân viên</w:t>
            </w:r>
            <w:r>
              <w:t xml:space="preserve"> </w:t>
            </w:r>
          </w:p>
          <w:p w:rsidR="0095645D" w:rsidRDefault="0095645D" w:rsidP="00364722">
            <w:pPr>
              <w:pStyle w:val="Bulletlevel1"/>
            </w:pPr>
            <w:r>
              <w:t xml:space="preserve">Người dùng nhập từ bàn phím Tên </w:t>
            </w:r>
            <w:r w:rsidR="003A085C">
              <w:t>nhân viên</w:t>
            </w:r>
            <w:r>
              <w:t>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5645D" w:rsidRDefault="00972138" w:rsidP="00364722">
            <w:r>
              <w:t>Loại hợp đồng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972138">
              <w:t xml:space="preserve">hợp đồng lao động </w:t>
            </w:r>
            <w:r>
              <w:t xml:space="preserve">theo </w:t>
            </w:r>
            <w:r w:rsidR="00972138">
              <w:t>Loại hợp đồng</w:t>
            </w:r>
            <w:r>
              <w:t xml:space="preserve"> </w:t>
            </w:r>
          </w:p>
          <w:p w:rsidR="0095645D" w:rsidRDefault="0095645D" w:rsidP="00364722">
            <w:pPr>
              <w:pStyle w:val="Bulletlevel1"/>
            </w:pPr>
            <w:r>
              <w:t xml:space="preserve">Người dùng chọn một hoặc tất cả </w:t>
            </w:r>
            <w:r w:rsidR="00972138">
              <w:t xml:space="preserve">Loại hợp đồng </w:t>
            </w:r>
            <w:r>
              <w:t>trong hộp chọn.</w:t>
            </w:r>
          </w:p>
        </w:tc>
      </w:tr>
      <w:tr w:rsidR="0095645D" w:rsidTr="00364722">
        <w:tc>
          <w:tcPr>
            <w:tcW w:w="632" w:type="dxa"/>
          </w:tcPr>
          <w:p w:rsidR="0095645D" w:rsidRDefault="0095645D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5645D" w:rsidRDefault="00972138" w:rsidP="00364722">
            <w:r>
              <w:t>Mã hợp đồng</w:t>
            </w:r>
          </w:p>
        </w:tc>
        <w:tc>
          <w:tcPr>
            <w:tcW w:w="6928" w:type="dxa"/>
          </w:tcPr>
          <w:p w:rsidR="0095645D" w:rsidRDefault="0095645D" w:rsidP="00364722">
            <w:pPr>
              <w:pStyle w:val="Bulletlevel1"/>
            </w:pPr>
            <w:r>
              <w:t xml:space="preserve">Tìm kiếm </w:t>
            </w:r>
            <w:r w:rsidR="00972138">
              <w:t xml:space="preserve">hợp đồng lao động </w:t>
            </w:r>
            <w:r>
              <w:t xml:space="preserve">theo </w:t>
            </w:r>
            <w:r w:rsidR="00972138">
              <w:t>mã hợp đồng lao động</w:t>
            </w:r>
          </w:p>
          <w:p w:rsidR="0095645D" w:rsidRDefault="00972138" w:rsidP="00972138">
            <w:pPr>
              <w:pStyle w:val="Bulletlevel1"/>
            </w:pPr>
            <w:r>
              <w:t>Người dùng nhập từ bàn phím Mã hợp đồng</w:t>
            </w:r>
          </w:p>
        </w:tc>
      </w:tr>
      <w:tr w:rsidR="00972138" w:rsidTr="00364722">
        <w:tc>
          <w:tcPr>
            <w:tcW w:w="632" w:type="dxa"/>
          </w:tcPr>
          <w:p w:rsidR="00972138" w:rsidRDefault="00972138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72138" w:rsidRDefault="00972138" w:rsidP="00364722">
            <w:r>
              <w:t>Loại thời hạn</w:t>
            </w:r>
          </w:p>
        </w:tc>
        <w:tc>
          <w:tcPr>
            <w:tcW w:w="6928" w:type="dxa"/>
          </w:tcPr>
          <w:p w:rsidR="00972138" w:rsidRDefault="00972138" w:rsidP="00972138">
            <w:pPr>
              <w:pStyle w:val="Bulletlevel1"/>
            </w:pPr>
            <w:r>
              <w:t xml:space="preserve">Tìm kiếm hợp đồng lao động theo Loại thời hạn </w:t>
            </w:r>
          </w:p>
          <w:p w:rsidR="00972138" w:rsidRDefault="00972138" w:rsidP="00972138">
            <w:pPr>
              <w:pStyle w:val="Bulletlevel1"/>
            </w:pPr>
            <w:r>
              <w:t>Người dùng chọn một hoặc tất cả Loại thời hạn trong hộp chọn.</w:t>
            </w:r>
          </w:p>
        </w:tc>
      </w:tr>
      <w:tr w:rsidR="00972138" w:rsidTr="00364722">
        <w:tc>
          <w:tcPr>
            <w:tcW w:w="632" w:type="dxa"/>
          </w:tcPr>
          <w:p w:rsidR="00972138" w:rsidRDefault="00972138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972138" w:rsidRDefault="00972138" w:rsidP="00364722">
            <w:r>
              <w:t>Thời hạn</w:t>
            </w:r>
          </w:p>
        </w:tc>
        <w:tc>
          <w:tcPr>
            <w:tcW w:w="6928" w:type="dxa"/>
          </w:tcPr>
          <w:p w:rsidR="00972138" w:rsidRDefault="00972138" w:rsidP="00972138">
            <w:pPr>
              <w:pStyle w:val="Bulletlevel1"/>
            </w:pPr>
            <w:r>
              <w:t>Tìm kiếm hợp đồng lao động theo thời hạn hợp đồng</w:t>
            </w:r>
          </w:p>
          <w:p w:rsidR="00972138" w:rsidRDefault="00972138" w:rsidP="00972138">
            <w:pPr>
              <w:pStyle w:val="Bulletlevel1"/>
            </w:pPr>
            <w:r>
              <w:t>Người dùng nhập từ bàn phím</w:t>
            </w:r>
          </w:p>
        </w:tc>
      </w:tr>
      <w:tr w:rsidR="0026169B" w:rsidTr="00364722">
        <w:tc>
          <w:tcPr>
            <w:tcW w:w="632" w:type="dxa"/>
          </w:tcPr>
          <w:p w:rsidR="0026169B" w:rsidRDefault="0026169B" w:rsidP="00F03CD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26169B" w:rsidRDefault="0026169B" w:rsidP="00364722">
            <w:r>
              <w:t>Danh sách hợp đồng lao động</w:t>
            </w:r>
          </w:p>
        </w:tc>
        <w:tc>
          <w:tcPr>
            <w:tcW w:w="6928" w:type="dxa"/>
          </w:tcPr>
          <w:p w:rsidR="0026169B" w:rsidRDefault="0026169B" w:rsidP="00972138">
            <w:pPr>
              <w:pStyle w:val="Bulletlevel1"/>
            </w:pPr>
            <w:r>
              <w:t>Danh sách bao gồm các cột:</w:t>
            </w:r>
          </w:p>
          <w:p w:rsidR="0026169B" w:rsidRDefault="00DC5181" w:rsidP="0026169B">
            <w:pPr>
              <w:pStyle w:val="Bulletlevel2"/>
            </w:pPr>
            <w:r>
              <w:t>STT</w:t>
            </w:r>
          </w:p>
          <w:p w:rsidR="00DC5181" w:rsidRDefault="00DC5181" w:rsidP="0026169B">
            <w:pPr>
              <w:pStyle w:val="Bulletlevel2"/>
            </w:pPr>
            <w:r>
              <w:t>Số hợp đồng</w:t>
            </w:r>
          </w:p>
          <w:p w:rsidR="00DC5181" w:rsidRDefault="00DC5181" w:rsidP="0026169B">
            <w:pPr>
              <w:pStyle w:val="Bulletlevel2"/>
            </w:pPr>
            <w:r>
              <w:t>Mã nhân viên</w:t>
            </w:r>
          </w:p>
          <w:p w:rsidR="00DC5181" w:rsidRDefault="00DC5181" w:rsidP="0026169B">
            <w:pPr>
              <w:pStyle w:val="Bulletlevel2"/>
            </w:pPr>
            <w:r>
              <w:t>Tên nhân viên</w:t>
            </w:r>
          </w:p>
          <w:p w:rsidR="00DC5181" w:rsidRDefault="00DC5181" w:rsidP="0026169B">
            <w:pPr>
              <w:pStyle w:val="Bulletlevel2"/>
            </w:pPr>
            <w:r>
              <w:t>Ngày sinh</w:t>
            </w:r>
          </w:p>
          <w:p w:rsidR="00DC5181" w:rsidRDefault="00DC5181" w:rsidP="0026169B">
            <w:pPr>
              <w:pStyle w:val="Bulletlevel2"/>
            </w:pPr>
            <w:r>
              <w:t>Chức vụ</w:t>
            </w:r>
          </w:p>
          <w:p w:rsidR="00DC5181" w:rsidRDefault="00DC5181" w:rsidP="0026169B">
            <w:pPr>
              <w:pStyle w:val="Bulletlevel2"/>
            </w:pPr>
            <w:r>
              <w:t>Loại hợp đồng</w:t>
            </w:r>
          </w:p>
          <w:p w:rsidR="00DC5181" w:rsidRDefault="00DC5181" w:rsidP="0026169B">
            <w:pPr>
              <w:pStyle w:val="Bulletlevel2"/>
            </w:pPr>
            <w:r>
              <w:t>Thời hạn</w:t>
            </w:r>
          </w:p>
          <w:p w:rsidR="00DC5181" w:rsidRDefault="00DC5181" w:rsidP="0026169B">
            <w:pPr>
              <w:pStyle w:val="Bulletlevel2"/>
            </w:pPr>
            <w:r>
              <w:t>Trạng thái</w:t>
            </w:r>
          </w:p>
        </w:tc>
      </w:tr>
    </w:tbl>
    <w:p w:rsidR="0095645D" w:rsidRDefault="0095645D" w:rsidP="0095645D">
      <w:pPr>
        <w:pStyle w:val="Heading5"/>
        <w:numPr>
          <w:ilvl w:val="4"/>
          <w:numId w:val="33"/>
        </w:numPr>
      </w:pPr>
      <w:r>
        <w:t>Tìm kiếm</w:t>
      </w:r>
    </w:p>
    <w:p w:rsidR="0095645D" w:rsidRPr="004E7FCC" w:rsidRDefault="0095645D" w:rsidP="0095645D">
      <w:pPr>
        <w:pStyle w:val="Bulletlevel1"/>
      </w:pPr>
      <w:r>
        <w:rPr>
          <w:noProof/>
        </w:rPr>
        <w:drawing>
          <wp:inline distT="0" distB="0" distL="0" distR="0" wp14:anchorId="68744EE1" wp14:editId="5102F344">
            <wp:extent cx="752475" cy="23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26169B">
        <w:t>hợp đồng</w:t>
      </w:r>
      <w:r>
        <w:t xml:space="preserve"> </w:t>
      </w:r>
      <w:r w:rsidR="0026169B">
        <w:t xml:space="preserve">lao động </w:t>
      </w:r>
      <w:r>
        <w:t>theo các thông tin tìm kiếm đã được nhập</w:t>
      </w:r>
    </w:p>
    <w:p w:rsidR="0095645D" w:rsidRDefault="0095645D" w:rsidP="00BE39AD">
      <w:pPr>
        <w:pStyle w:val="Heading5"/>
        <w:numPr>
          <w:ilvl w:val="4"/>
          <w:numId w:val="33"/>
        </w:numPr>
      </w:pPr>
      <w:bookmarkStart w:id="0" w:name="_GoBack"/>
      <w:bookmarkEnd w:id="0"/>
      <w:r>
        <w:t>Điều kiện ràng buộc</w:t>
      </w:r>
    </w:p>
    <w:p w:rsidR="0026169B" w:rsidRPr="0026169B" w:rsidRDefault="0026169B" w:rsidP="0026169B">
      <w:pPr>
        <w:pStyle w:val="Bulletlevel1"/>
      </w:pPr>
      <w:r>
        <w:t>Đã tồn tại hợp đồng lao động</w:t>
      </w:r>
    </w:p>
    <w:sectPr w:rsidR="0026169B" w:rsidRPr="0026169B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32" w:rsidRDefault="00187032" w:rsidP="00E57131">
      <w:r>
        <w:separator/>
      </w:r>
    </w:p>
    <w:p w:rsidR="00187032" w:rsidRDefault="00187032" w:rsidP="00E57131"/>
    <w:p w:rsidR="00187032" w:rsidRDefault="00187032" w:rsidP="00E57131"/>
    <w:p w:rsidR="00187032" w:rsidRDefault="00187032" w:rsidP="00E57131"/>
    <w:p w:rsidR="00187032" w:rsidRDefault="00187032"/>
  </w:endnote>
  <w:endnote w:type="continuationSeparator" w:id="0">
    <w:p w:rsidR="00187032" w:rsidRDefault="00187032" w:rsidP="00E57131">
      <w:r>
        <w:continuationSeparator/>
      </w:r>
    </w:p>
    <w:p w:rsidR="00187032" w:rsidRDefault="00187032" w:rsidP="00E57131"/>
    <w:p w:rsidR="00187032" w:rsidRDefault="00187032" w:rsidP="00E57131"/>
    <w:p w:rsidR="00187032" w:rsidRDefault="00187032" w:rsidP="00E57131"/>
    <w:p w:rsidR="00187032" w:rsidRDefault="00187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187032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32" w:rsidRDefault="00187032" w:rsidP="00E57131">
      <w:r>
        <w:separator/>
      </w:r>
    </w:p>
    <w:p w:rsidR="00187032" w:rsidRDefault="00187032" w:rsidP="00E57131"/>
    <w:p w:rsidR="00187032" w:rsidRDefault="00187032" w:rsidP="00E57131"/>
    <w:p w:rsidR="00187032" w:rsidRDefault="00187032" w:rsidP="00E57131"/>
    <w:p w:rsidR="00187032" w:rsidRDefault="00187032"/>
  </w:footnote>
  <w:footnote w:type="continuationSeparator" w:id="0">
    <w:p w:rsidR="00187032" w:rsidRDefault="00187032" w:rsidP="00E57131">
      <w:r>
        <w:continuationSeparator/>
      </w:r>
    </w:p>
    <w:p w:rsidR="00187032" w:rsidRDefault="00187032" w:rsidP="00E57131"/>
    <w:p w:rsidR="00187032" w:rsidRDefault="00187032" w:rsidP="00E57131"/>
    <w:p w:rsidR="00187032" w:rsidRDefault="00187032" w:rsidP="00E57131"/>
    <w:p w:rsidR="00187032" w:rsidRDefault="001870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5ED6D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32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4F36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471A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9AD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471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9B09C-766C-4EC6-8B79-7E6DB8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6F87-C1B9-4C2F-B830-9E3F80E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7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10:00Z</dcterms:created>
  <dcterms:modified xsi:type="dcterms:W3CDTF">2014-09-04T02:28:00Z</dcterms:modified>
</cp:coreProperties>
</file>